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D571" w14:textId="1714ABD8" w:rsidR="00CD72BA" w:rsidRPr="009644BD" w:rsidRDefault="0000501E" w:rsidP="006B2D4A">
      <w:pPr>
        <w:pStyle w:val="Title"/>
        <w:jc w:val="left"/>
      </w:pPr>
      <w:bookmarkStart w:id="0" w:name="_Hlk10707456"/>
      <w:r>
        <w:rPr>
          <w:noProof/>
          <w:lang w:eastAsia="zh-TW"/>
        </w:rPr>
        <w:drawing>
          <wp:anchor distT="0" distB="0" distL="114300" distR="114300" simplePos="0" relativeHeight="251657728" behindDoc="0" locked="0" layoutInCell="1" allowOverlap="1" wp14:anchorId="73CC218B" wp14:editId="792FC363">
            <wp:simplePos x="0" y="0"/>
            <wp:positionH relativeFrom="column">
              <wp:posOffset>2844165</wp:posOffset>
            </wp:positionH>
            <wp:positionV relativeFrom="paragraph">
              <wp:posOffset>44450</wp:posOffset>
            </wp:positionV>
            <wp:extent cx="2566035" cy="671830"/>
            <wp:effectExtent l="19050" t="0" r="5715" b="0"/>
            <wp:wrapTight wrapText="bothSides">
              <wp:wrapPolygon edited="0">
                <wp:start x="-160" y="0"/>
                <wp:lineTo x="-160" y="20824"/>
                <wp:lineTo x="21648" y="20824"/>
                <wp:lineTo x="21648" y="0"/>
                <wp:lineTo x="-160" y="0"/>
              </wp:wrapPolygon>
            </wp:wrapTight>
            <wp:docPr id="2" name="Picture 2" descr="DRPC-letter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PC-letterhead-CMYK"/>
                    <pic:cNvPicPr>
                      <a:picLocks noChangeAspect="1" noChangeArrowheads="1"/>
                    </pic:cNvPicPr>
                  </pic:nvPicPr>
                  <pic:blipFill>
                    <a:blip r:embed="rId8"/>
                    <a:srcRect l="5563" t="27438" r="47554" b="9583"/>
                    <a:stretch>
                      <a:fillRect/>
                    </a:stretch>
                  </pic:blipFill>
                  <pic:spPr bwMode="auto">
                    <a:xfrm>
                      <a:off x="0" y="0"/>
                      <a:ext cx="2566035" cy="671830"/>
                    </a:xfrm>
                    <a:prstGeom prst="rect">
                      <a:avLst/>
                    </a:prstGeom>
                    <a:noFill/>
                    <a:ln w="9525">
                      <a:noFill/>
                      <a:miter lim="800000"/>
                      <a:headEnd/>
                      <a:tailEnd/>
                    </a:ln>
                  </pic:spPr>
                </pic:pic>
              </a:graphicData>
            </a:graphic>
          </wp:anchor>
        </w:drawing>
      </w:r>
      <w:r w:rsidR="00A42002">
        <w:rPr>
          <w:noProof/>
          <w:lang w:eastAsia="zh-TW"/>
        </w:rPr>
        <w:drawing>
          <wp:inline distT="0" distB="0" distL="0" distR="0" wp14:anchorId="386795F1" wp14:editId="78F00475">
            <wp:extent cx="581025" cy="790575"/>
            <wp:effectExtent l="19050" t="0" r="9525" b="0"/>
            <wp:docPr id="1" name="Picture 1" descr="lin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logo"/>
                    <pic:cNvPicPr>
                      <a:picLocks noChangeAspect="1" noChangeArrowheads="1"/>
                    </pic:cNvPicPr>
                  </pic:nvPicPr>
                  <pic:blipFill>
                    <a:blip r:embed="rId9"/>
                    <a:srcRect/>
                    <a:stretch>
                      <a:fillRect/>
                    </a:stretch>
                  </pic:blipFill>
                  <pic:spPr bwMode="auto">
                    <a:xfrm>
                      <a:off x="0" y="0"/>
                      <a:ext cx="581025" cy="790575"/>
                    </a:xfrm>
                    <a:prstGeom prst="rect">
                      <a:avLst/>
                    </a:prstGeom>
                    <a:noFill/>
                    <a:ln w="9525">
                      <a:noFill/>
                      <a:miter lim="800000"/>
                      <a:headEnd/>
                      <a:tailEnd/>
                    </a:ln>
                  </pic:spPr>
                </pic:pic>
              </a:graphicData>
            </a:graphic>
          </wp:inline>
        </w:drawing>
      </w:r>
      <w:r w:rsidR="005F5206">
        <w:t xml:space="preserve">         </w:t>
      </w:r>
      <w:r w:rsidR="005F5206">
        <w:tab/>
      </w:r>
      <w:r w:rsidR="005F5206">
        <w:tab/>
      </w:r>
      <w:r w:rsidR="005F5206">
        <w:tab/>
      </w:r>
      <w:r w:rsidR="005F5206">
        <w:tab/>
      </w:r>
      <w:r w:rsidR="005F5206">
        <w:tab/>
        <w:t xml:space="preserve"> </w:t>
      </w:r>
    </w:p>
    <w:p w14:paraId="475957F5" w14:textId="1393472E" w:rsidR="00DE1554" w:rsidRDefault="00DE1554">
      <w:pPr>
        <w:pStyle w:val="Title"/>
      </w:pPr>
      <w:r>
        <w:t>June 18 – March 31, 2020</w:t>
      </w:r>
    </w:p>
    <w:p w14:paraId="141E6789" w14:textId="77777777" w:rsidR="00BA148B" w:rsidRDefault="00BA148B">
      <w:pPr>
        <w:pStyle w:val="Title"/>
      </w:pPr>
    </w:p>
    <w:p w14:paraId="08501956" w14:textId="0F114E52" w:rsidR="00CD72BA" w:rsidRPr="00257CF4" w:rsidRDefault="005F5206">
      <w:pPr>
        <w:pStyle w:val="Title"/>
        <w:rPr>
          <w:sz w:val="32"/>
          <w:szCs w:val="32"/>
        </w:rPr>
      </w:pPr>
      <w:r w:rsidRPr="00257CF4">
        <w:rPr>
          <w:sz w:val="32"/>
          <w:szCs w:val="32"/>
        </w:rPr>
        <w:t>Memorandum of Understanding</w:t>
      </w:r>
    </w:p>
    <w:p w14:paraId="03E89E16" w14:textId="77777777" w:rsidR="00CD72BA" w:rsidRPr="009644BD" w:rsidRDefault="005F5206">
      <w:pPr>
        <w:jc w:val="center"/>
      </w:pPr>
      <w:r>
        <w:t>Between</w:t>
      </w:r>
    </w:p>
    <w:p w14:paraId="0E055B0E" w14:textId="77777777" w:rsidR="00CD72BA" w:rsidRPr="009644BD" w:rsidRDefault="005F5206">
      <w:pPr>
        <w:jc w:val="center"/>
        <w:rPr>
          <w:b/>
          <w:bCs/>
        </w:rPr>
      </w:pPr>
      <w:r>
        <w:rPr>
          <w:b/>
          <w:bCs/>
        </w:rPr>
        <w:t>Dawson Regional Planning Commission (“the Commission”)</w:t>
      </w:r>
    </w:p>
    <w:p w14:paraId="7E82F03D" w14:textId="77777777" w:rsidR="00CD72BA" w:rsidRPr="009644BD" w:rsidRDefault="005F5206">
      <w:pPr>
        <w:jc w:val="center"/>
      </w:pPr>
      <w:r>
        <w:t>And</w:t>
      </w:r>
    </w:p>
    <w:p w14:paraId="0047514B" w14:textId="77777777" w:rsidR="00CD72BA" w:rsidRPr="009644BD" w:rsidRDefault="005F5206">
      <w:pPr>
        <w:jc w:val="center"/>
        <w:rPr>
          <w:b/>
          <w:bCs/>
        </w:rPr>
      </w:pPr>
      <w:r>
        <w:rPr>
          <w:b/>
          <w:bCs/>
        </w:rPr>
        <w:t>Yukon Land Use Planning Council (“the Council”)</w:t>
      </w:r>
    </w:p>
    <w:p w14:paraId="4B066AE9" w14:textId="77777777" w:rsidR="00CD72BA" w:rsidRPr="009644BD" w:rsidRDefault="005F5206">
      <w:pPr>
        <w:jc w:val="center"/>
      </w:pPr>
      <w:r>
        <w:t>Regarding</w:t>
      </w:r>
    </w:p>
    <w:p w14:paraId="789FA311" w14:textId="4C110FD0" w:rsidR="0000501E" w:rsidRDefault="005F5206">
      <w:pPr>
        <w:jc w:val="center"/>
      </w:pPr>
      <w:r>
        <w:rPr>
          <w:b/>
        </w:rPr>
        <w:t xml:space="preserve">The Assistance the Council Provides to the </w:t>
      </w:r>
      <w:r w:rsidR="00862490" w:rsidRPr="00257CF4">
        <w:rPr>
          <w:b/>
        </w:rPr>
        <w:t>Commission</w:t>
      </w:r>
      <w:r w:rsidR="00FB023F">
        <w:t xml:space="preserve"> </w:t>
      </w:r>
    </w:p>
    <w:p w14:paraId="491B4F2B" w14:textId="37B9007C" w:rsidR="006C0A9A" w:rsidRDefault="006C0A9A">
      <w:pPr>
        <w:jc w:val="center"/>
      </w:pPr>
    </w:p>
    <w:p w14:paraId="4F54630C" w14:textId="7368A091" w:rsidR="006C0A9A" w:rsidRDefault="006C0A9A">
      <w:pPr>
        <w:jc w:val="center"/>
      </w:pPr>
    </w:p>
    <w:p w14:paraId="0FEA5B6F" w14:textId="77777777" w:rsidR="006C4DBA" w:rsidRDefault="006C4DBA" w:rsidP="006C4DBA">
      <w:pPr>
        <w:pStyle w:val="Heading1"/>
        <w:rPr>
          <w:bCs w:val="0"/>
        </w:rPr>
      </w:pPr>
      <w:r w:rsidRPr="00BA6F43">
        <w:rPr>
          <w:bCs w:val="0"/>
        </w:rPr>
        <w:t>Intent</w:t>
      </w:r>
    </w:p>
    <w:p w14:paraId="2CC263D4" w14:textId="77777777" w:rsidR="006C4DBA" w:rsidRPr="00BA148B" w:rsidRDefault="006C4DBA" w:rsidP="006C4DBA">
      <w:pPr>
        <w:rPr>
          <w:b/>
          <w:bCs/>
        </w:rPr>
      </w:pPr>
    </w:p>
    <w:p w14:paraId="387C7FD4" w14:textId="7F1B9BC2" w:rsidR="006C4DBA" w:rsidRDefault="006C4DBA" w:rsidP="006C4DBA">
      <w:pPr>
        <w:pStyle w:val="Heading1"/>
      </w:pPr>
      <w:r>
        <w:rPr>
          <w:b w:val="0"/>
          <w:bCs w:val="0"/>
        </w:rPr>
        <w:t xml:space="preserve">This MOU identifies the respective </w:t>
      </w:r>
      <w:r w:rsidR="00093D9B">
        <w:rPr>
          <w:b w:val="0"/>
          <w:bCs w:val="0"/>
        </w:rPr>
        <w:t>responsibilities</w:t>
      </w:r>
      <w:r>
        <w:rPr>
          <w:b w:val="0"/>
          <w:bCs w:val="0"/>
        </w:rPr>
        <w:t xml:space="preserve"> of both parties working under Chapter 11 and other relevant sections of the </w:t>
      </w:r>
      <w:r>
        <w:rPr>
          <w:b w:val="0"/>
        </w:rPr>
        <w:t xml:space="preserve">Umbrella Final Agreement, Yukon First Nation Final Agreements, the Terms of Reference for the Commission and the Transfer Payment Funding Agreement. </w:t>
      </w:r>
    </w:p>
    <w:p w14:paraId="1B4DBA22" w14:textId="77777777" w:rsidR="006C4DBA" w:rsidRDefault="006C4DBA" w:rsidP="006C0A9A">
      <w:pPr>
        <w:rPr>
          <w:b/>
        </w:rPr>
      </w:pPr>
    </w:p>
    <w:p w14:paraId="59743E12" w14:textId="0803E6E5" w:rsidR="006C0A9A" w:rsidRDefault="006C0A9A" w:rsidP="006C0A9A">
      <w:pPr>
        <w:rPr>
          <w:b/>
        </w:rPr>
      </w:pPr>
      <w:r w:rsidRPr="0061101D">
        <w:rPr>
          <w:b/>
        </w:rPr>
        <w:t xml:space="preserve">Human Resource </w:t>
      </w:r>
      <w:r w:rsidR="00093D9B" w:rsidRPr="0061101D">
        <w:rPr>
          <w:b/>
        </w:rPr>
        <w:t>Acronyms</w:t>
      </w:r>
    </w:p>
    <w:p w14:paraId="5B7E1E97" w14:textId="77777777" w:rsidR="006C0A9A" w:rsidRDefault="006C0A9A" w:rsidP="006C0A9A">
      <w:pPr>
        <w:rPr>
          <w:b/>
        </w:rPr>
      </w:pPr>
    </w:p>
    <w:p w14:paraId="10686FD5" w14:textId="23BFC478" w:rsidR="006C0A9A" w:rsidRPr="0061101D" w:rsidRDefault="006C0A9A" w:rsidP="006C0A9A">
      <w:r>
        <w:t>The staff member</w:t>
      </w:r>
      <w:r w:rsidR="006C4DBA">
        <w:t>s</w:t>
      </w:r>
      <w:r>
        <w:t xml:space="preserve"> that </w:t>
      </w:r>
      <w:r w:rsidR="006C4DBA">
        <w:t>are</w:t>
      </w:r>
      <w:r>
        <w:t xml:space="preserve"> primarily involved in the work identified in this MOU are identified as follows:</w:t>
      </w:r>
    </w:p>
    <w:p w14:paraId="11970437" w14:textId="77777777" w:rsidR="006C0A9A" w:rsidRDefault="006C0A9A" w:rsidP="006C0A9A">
      <w:pPr>
        <w:rPr>
          <w:b/>
        </w:rPr>
      </w:pPr>
    </w:p>
    <w:p w14:paraId="6989708B" w14:textId="1E357EBE" w:rsidR="006C0A9A" w:rsidRDefault="006C0A9A" w:rsidP="006C0A9A">
      <w:r w:rsidRPr="0061101D">
        <w:t>Dir – Director (</w:t>
      </w:r>
      <w:r w:rsidR="00093D9B" w:rsidRPr="0061101D">
        <w:t>YLUPC) SFA</w:t>
      </w:r>
      <w:r w:rsidRPr="0061101D">
        <w:t xml:space="preserve"> – Senior Financial </w:t>
      </w:r>
      <w:r w:rsidR="00093D9B" w:rsidRPr="0061101D">
        <w:t>Administrator (</w:t>
      </w:r>
      <w:r w:rsidRPr="0061101D">
        <w:t xml:space="preserve">YLUPC) </w:t>
      </w:r>
    </w:p>
    <w:p w14:paraId="58AF7809" w14:textId="77777777" w:rsidR="006C0A9A" w:rsidRDefault="006C0A9A" w:rsidP="006C0A9A">
      <w:r w:rsidRPr="0061101D">
        <w:t xml:space="preserve">SP – Senior Planner (YLUPC) </w:t>
      </w:r>
      <w:r>
        <w:t>– also Technical Working Group member</w:t>
      </w:r>
      <w:r w:rsidRPr="0061101D">
        <w:t xml:space="preserve"> </w:t>
      </w:r>
    </w:p>
    <w:p w14:paraId="5E9CCE8E" w14:textId="77777777" w:rsidR="006C0A9A" w:rsidRDefault="006C0A9A" w:rsidP="006C0A9A">
      <w:r>
        <w:t>SPPA – Senior Policy and Planning Advisor (YLUPC)</w:t>
      </w:r>
    </w:p>
    <w:p w14:paraId="40ACFCE5" w14:textId="45346067" w:rsidR="006C0A9A" w:rsidRPr="0061101D" w:rsidRDefault="006C0A9A" w:rsidP="006C0A9A">
      <w:r>
        <w:t>SLUP – Senior Land Use Planner (</w:t>
      </w:r>
      <w:r w:rsidR="00093D9B">
        <w:t>DRPC) LUP</w:t>
      </w:r>
      <w:r>
        <w:t xml:space="preserve"> - Land Use Planner (DRPC)</w:t>
      </w:r>
    </w:p>
    <w:p w14:paraId="0FE4D962" w14:textId="77777777" w:rsidR="006C0A9A" w:rsidRDefault="006C0A9A" w:rsidP="00257CF4">
      <w:pPr>
        <w:jc w:val="center"/>
      </w:pPr>
      <w:bookmarkStart w:id="1" w:name="_GoBack"/>
      <w:bookmarkEnd w:id="1"/>
    </w:p>
    <w:p w14:paraId="266C0797" w14:textId="77777777" w:rsidR="00CD72BA" w:rsidRDefault="005F5206">
      <w:pPr>
        <w:rPr>
          <w:b/>
          <w:bCs/>
        </w:rPr>
      </w:pPr>
      <w:r>
        <w:rPr>
          <w:b/>
          <w:bCs/>
        </w:rPr>
        <w:t>Preamble</w:t>
      </w:r>
    </w:p>
    <w:p w14:paraId="42CB3208" w14:textId="77777777" w:rsidR="00AD5E95" w:rsidRPr="009644BD" w:rsidRDefault="00AD5E95">
      <w:pPr>
        <w:rPr>
          <w:b/>
          <w:bCs/>
        </w:rPr>
      </w:pPr>
    </w:p>
    <w:p w14:paraId="45A76FA2" w14:textId="10484E1B" w:rsidR="00233EC6" w:rsidRPr="00257CF4" w:rsidRDefault="005F5206" w:rsidP="006B2D4A">
      <w:pPr>
        <w:rPr>
          <w:bCs/>
        </w:rPr>
      </w:pPr>
      <w:r w:rsidRPr="00257CF4">
        <w:rPr>
          <w:bCs/>
        </w:rPr>
        <w:t>Whereas both</w:t>
      </w:r>
      <w:r w:rsidR="006C0A9A">
        <w:rPr>
          <w:bCs/>
        </w:rPr>
        <w:t xml:space="preserve"> </w:t>
      </w:r>
      <w:r w:rsidRPr="00257CF4">
        <w:rPr>
          <w:bCs/>
        </w:rPr>
        <w:t>agencies desire to create a positive and beneficial relationship founded on mutual respec</w:t>
      </w:r>
      <w:r w:rsidR="00233CB4" w:rsidRPr="00257CF4">
        <w:rPr>
          <w:bCs/>
        </w:rPr>
        <w:t>t</w:t>
      </w:r>
      <w:r w:rsidRPr="00257CF4">
        <w:rPr>
          <w:bCs/>
        </w:rPr>
        <w:t xml:space="preserve"> and communication that will facilitate both agencies in carrying out their mandated functions and activities</w:t>
      </w:r>
      <w:r w:rsidR="00AD5E95" w:rsidRPr="00257CF4">
        <w:rPr>
          <w:bCs/>
        </w:rPr>
        <w:t xml:space="preserve"> as identified in the </w:t>
      </w:r>
      <w:r w:rsidR="00093D9B" w:rsidRPr="00D0757B">
        <w:rPr>
          <w:bCs/>
        </w:rPr>
        <w:t>Tr’ondëk</w:t>
      </w:r>
      <w:r w:rsidR="00AD5E95" w:rsidRPr="00257CF4">
        <w:rPr>
          <w:bCs/>
        </w:rPr>
        <w:t xml:space="preserve"> </w:t>
      </w:r>
      <w:r w:rsidR="00093D9B" w:rsidRPr="00D0757B">
        <w:rPr>
          <w:bCs/>
        </w:rPr>
        <w:t>Hwëch’in</w:t>
      </w:r>
      <w:r w:rsidR="00AD5E95" w:rsidRPr="00257CF4">
        <w:rPr>
          <w:bCs/>
        </w:rPr>
        <w:t xml:space="preserve"> Final Agreement;</w:t>
      </w:r>
      <w:r w:rsidRPr="00257CF4">
        <w:rPr>
          <w:bCs/>
        </w:rPr>
        <w:t xml:space="preserve"> </w:t>
      </w:r>
    </w:p>
    <w:p w14:paraId="084B225E" w14:textId="77777777" w:rsidR="00AD5E95" w:rsidRPr="00257CF4" w:rsidRDefault="00AD5E95" w:rsidP="006B2D4A">
      <w:pPr>
        <w:rPr>
          <w:bCs/>
        </w:rPr>
      </w:pPr>
    </w:p>
    <w:p w14:paraId="4572323C" w14:textId="49891BB1" w:rsidR="00AD5E95" w:rsidRPr="00257CF4" w:rsidRDefault="00AD5E95">
      <w:pPr>
        <w:rPr>
          <w:bCs/>
        </w:rPr>
      </w:pPr>
      <w:r w:rsidRPr="00257CF4">
        <w:rPr>
          <w:bCs/>
        </w:rPr>
        <w:t xml:space="preserve">Whereas the </w:t>
      </w:r>
      <w:r w:rsidR="00093D9B" w:rsidRPr="00D0757B">
        <w:rPr>
          <w:bCs/>
        </w:rPr>
        <w:t>Tr’ondëk</w:t>
      </w:r>
      <w:r w:rsidRPr="00257CF4">
        <w:rPr>
          <w:bCs/>
        </w:rPr>
        <w:t xml:space="preserve"> </w:t>
      </w:r>
      <w:r w:rsidR="00093D9B" w:rsidRPr="00D0757B">
        <w:rPr>
          <w:bCs/>
        </w:rPr>
        <w:t>Hwëch’in</w:t>
      </w:r>
      <w:r w:rsidRPr="00257CF4">
        <w:rPr>
          <w:bCs/>
        </w:rPr>
        <w:t xml:space="preserve"> Final Agreement indicates that the Yukon Land Use Planning Council may establish a secretariat to assist Regional Land Use Planning Commission and the Council has created a Secretariat to provide this assistance (11.3.4); </w:t>
      </w:r>
    </w:p>
    <w:p w14:paraId="2E78C440" w14:textId="77777777" w:rsidR="00CD04FE" w:rsidRPr="00257CF4" w:rsidRDefault="00CD04FE">
      <w:pPr>
        <w:rPr>
          <w:bCs/>
        </w:rPr>
      </w:pPr>
    </w:p>
    <w:p w14:paraId="6A0D9B1F" w14:textId="0181F556" w:rsidR="00CD04FE" w:rsidRPr="00257CF4" w:rsidRDefault="00093D9B">
      <w:pPr>
        <w:rPr>
          <w:bCs/>
        </w:rPr>
      </w:pPr>
      <w:r w:rsidRPr="00D0757B">
        <w:rPr>
          <w:bCs/>
        </w:rPr>
        <w:t>Whereas</w:t>
      </w:r>
      <w:r w:rsidR="00CD04FE" w:rsidRPr="00257CF4">
        <w:rPr>
          <w:bCs/>
        </w:rPr>
        <w:t xml:space="preserve"> the </w:t>
      </w:r>
      <w:r w:rsidRPr="00D0757B">
        <w:rPr>
          <w:bCs/>
        </w:rPr>
        <w:t>Tr’ondëk</w:t>
      </w:r>
      <w:r w:rsidR="00CD04FE" w:rsidRPr="00257CF4">
        <w:rPr>
          <w:bCs/>
        </w:rPr>
        <w:t xml:space="preserve"> </w:t>
      </w:r>
      <w:r w:rsidRPr="00D0757B">
        <w:rPr>
          <w:bCs/>
        </w:rPr>
        <w:t>Hwëch’in</w:t>
      </w:r>
      <w:r w:rsidR="00CD04FE" w:rsidRPr="00257CF4">
        <w:rPr>
          <w:bCs/>
        </w:rPr>
        <w:t xml:space="preserve"> and the Yukon Government agreed to a Terms of Reference for the Dawson Regional </w:t>
      </w:r>
      <w:r w:rsidRPr="00D0757B">
        <w:rPr>
          <w:bCs/>
        </w:rPr>
        <w:t>Planning</w:t>
      </w:r>
      <w:r w:rsidR="00CD04FE" w:rsidRPr="00257CF4">
        <w:rPr>
          <w:bCs/>
        </w:rPr>
        <w:t xml:space="preserve"> Commission (2018) that indicates that the </w:t>
      </w:r>
      <w:r w:rsidR="00CD04FE" w:rsidRPr="00257CF4">
        <w:rPr>
          <w:bCs/>
        </w:rPr>
        <w:lastRenderedPageBreak/>
        <w:t>Council is to provide the orientation</w:t>
      </w:r>
      <w:r w:rsidR="004C30F4" w:rsidRPr="00257CF4">
        <w:rPr>
          <w:bCs/>
        </w:rPr>
        <w:t xml:space="preserve"> and training of the Commission, </w:t>
      </w:r>
      <w:r w:rsidR="00CD04FE" w:rsidRPr="00257CF4">
        <w:rPr>
          <w:bCs/>
        </w:rPr>
        <w:t>ongoing training, a template for the Commission’</w:t>
      </w:r>
      <w:r w:rsidR="004C30F4" w:rsidRPr="00257CF4">
        <w:rPr>
          <w:bCs/>
        </w:rPr>
        <w:t xml:space="preserve">s policies and procedures and </w:t>
      </w:r>
      <w:r w:rsidR="00CD04FE" w:rsidRPr="00257CF4">
        <w:rPr>
          <w:bCs/>
        </w:rPr>
        <w:t>provide the human resources for the production of the land use plan</w:t>
      </w:r>
      <w:r w:rsidR="004C30F4" w:rsidRPr="00257CF4">
        <w:rPr>
          <w:bCs/>
        </w:rPr>
        <w:t xml:space="preserve"> (DRPC TOR, Appendix A)</w:t>
      </w:r>
      <w:r w:rsidR="00D0757B">
        <w:rPr>
          <w:bCs/>
        </w:rPr>
        <w:t>;</w:t>
      </w:r>
      <w:r>
        <w:rPr>
          <w:bCs/>
        </w:rPr>
        <w:t xml:space="preserve"> </w:t>
      </w:r>
    </w:p>
    <w:p w14:paraId="417BC7D1" w14:textId="77777777" w:rsidR="00AD5E95" w:rsidRPr="00257CF4" w:rsidRDefault="00AD5E95">
      <w:pPr>
        <w:rPr>
          <w:bCs/>
        </w:rPr>
      </w:pPr>
    </w:p>
    <w:p w14:paraId="5581C3C3" w14:textId="74A4EA6D" w:rsidR="00E36E58" w:rsidRPr="00257CF4" w:rsidRDefault="00E36E58">
      <w:pPr>
        <w:rPr>
          <w:bCs/>
        </w:rPr>
      </w:pPr>
      <w:r w:rsidRPr="00257CF4">
        <w:rPr>
          <w:bCs/>
        </w:rPr>
        <w:t>Whereas the Council</w:t>
      </w:r>
      <w:r w:rsidR="004C30F4" w:rsidRPr="00257CF4">
        <w:rPr>
          <w:bCs/>
        </w:rPr>
        <w:t xml:space="preserve">’s </w:t>
      </w:r>
      <w:r w:rsidR="00B231C1" w:rsidRPr="00257CF4">
        <w:rPr>
          <w:bCs/>
        </w:rPr>
        <w:t xml:space="preserve">2019-20 </w:t>
      </w:r>
      <w:r w:rsidR="004C30F4" w:rsidRPr="00257CF4">
        <w:rPr>
          <w:bCs/>
        </w:rPr>
        <w:t xml:space="preserve">workplan </w:t>
      </w:r>
      <w:r w:rsidR="00F45032" w:rsidRPr="00257CF4">
        <w:rPr>
          <w:bCs/>
        </w:rPr>
        <w:t>identifies the assistance the Council will</w:t>
      </w:r>
      <w:r w:rsidRPr="00257CF4">
        <w:rPr>
          <w:bCs/>
        </w:rPr>
        <w:t xml:space="preserve"> provide</w:t>
      </w:r>
      <w:r w:rsidR="00F45032" w:rsidRPr="00257CF4">
        <w:rPr>
          <w:bCs/>
        </w:rPr>
        <w:t xml:space="preserve"> the Commission, including </w:t>
      </w:r>
      <w:r w:rsidR="00093D9B" w:rsidRPr="00D0757B">
        <w:rPr>
          <w:bCs/>
        </w:rPr>
        <w:t>financial</w:t>
      </w:r>
      <w:r w:rsidR="00F45032" w:rsidRPr="00257CF4">
        <w:rPr>
          <w:bCs/>
        </w:rPr>
        <w:t xml:space="preserve"> administrative </w:t>
      </w:r>
      <w:r w:rsidR="00093D9B" w:rsidRPr="00D0757B">
        <w:rPr>
          <w:bCs/>
        </w:rPr>
        <w:t>services</w:t>
      </w:r>
      <w:r w:rsidR="00F45032" w:rsidRPr="00257CF4">
        <w:rPr>
          <w:bCs/>
        </w:rPr>
        <w:t>, lead</w:t>
      </w:r>
      <w:r w:rsidR="00B231C1" w:rsidRPr="00257CF4">
        <w:rPr>
          <w:bCs/>
        </w:rPr>
        <w:t>ing</w:t>
      </w:r>
      <w:r w:rsidR="00F45032" w:rsidRPr="00257CF4">
        <w:rPr>
          <w:bCs/>
        </w:rPr>
        <w:t xml:space="preserve"> the organizational development of the </w:t>
      </w:r>
      <w:r w:rsidR="00D0757B">
        <w:rPr>
          <w:bCs/>
        </w:rPr>
        <w:t>C</w:t>
      </w:r>
      <w:r w:rsidR="00F45032" w:rsidRPr="00257CF4">
        <w:rPr>
          <w:bCs/>
        </w:rPr>
        <w:t>ommission including training and orientation</w:t>
      </w:r>
      <w:r w:rsidR="00B231C1" w:rsidRPr="00257CF4">
        <w:rPr>
          <w:bCs/>
        </w:rPr>
        <w:t xml:space="preserve"> and policy</w:t>
      </w:r>
      <w:r w:rsidR="00F45032" w:rsidRPr="00257CF4">
        <w:rPr>
          <w:bCs/>
        </w:rPr>
        <w:t xml:space="preserve"> and procedure development,</w:t>
      </w:r>
      <w:r w:rsidR="00B231C1" w:rsidRPr="00257CF4">
        <w:rPr>
          <w:bCs/>
        </w:rPr>
        <w:t xml:space="preserve"> </w:t>
      </w:r>
      <w:r w:rsidR="00226BC4" w:rsidRPr="00257CF4">
        <w:rPr>
          <w:bCs/>
        </w:rPr>
        <w:t xml:space="preserve">supervising the Commission’s Senior Planner (under a collaborative </w:t>
      </w:r>
      <w:r w:rsidR="006428CB" w:rsidRPr="00257CF4">
        <w:rPr>
          <w:bCs/>
        </w:rPr>
        <w:t>supervision</w:t>
      </w:r>
      <w:r w:rsidR="006428CB">
        <w:rPr>
          <w:bCs/>
        </w:rPr>
        <w:t xml:space="preserve"> </w:t>
      </w:r>
      <w:r w:rsidR="00226BC4" w:rsidRPr="00257CF4">
        <w:rPr>
          <w:bCs/>
        </w:rPr>
        <w:t>model with the Commission’s Chair)</w:t>
      </w:r>
      <w:r w:rsidR="00D0757B">
        <w:rPr>
          <w:bCs/>
        </w:rPr>
        <w:t xml:space="preserve"> and providing financial administration and other technical services:</w:t>
      </w:r>
    </w:p>
    <w:p w14:paraId="397A36A1" w14:textId="77777777" w:rsidR="00CD72BA" w:rsidRPr="00257CF4" w:rsidRDefault="00CD72BA">
      <w:pPr>
        <w:rPr>
          <w:bCs/>
        </w:rPr>
      </w:pPr>
    </w:p>
    <w:p w14:paraId="682571B0" w14:textId="77777777" w:rsidR="00B10D10" w:rsidRDefault="00862490">
      <w:pPr>
        <w:pStyle w:val="BodyText"/>
      </w:pPr>
      <w:r w:rsidRPr="00862490">
        <w:t xml:space="preserve">Therefore, </w:t>
      </w:r>
      <w:r w:rsidR="00FB023F">
        <w:t>the Council and the Commission</w:t>
      </w:r>
      <w:r w:rsidRPr="00862490">
        <w:t xml:space="preserve"> agree to implement the following provisions:</w:t>
      </w:r>
    </w:p>
    <w:p w14:paraId="07DAA21E" w14:textId="77777777" w:rsidR="00B10D10" w:rsidRPr="00257CF4" w:rsidRDefault="00B10D10">
      <w:pPr>
        <w:pStyle w:val="BodyText"/>
        <w:rPr>
          <w:b w:val="0"/>
        </w:rPr>
      </w:pPr>
    </w:p>
    <w:p w14:paraId="4B47F5DE" w14:textId="77777777" w:rsidR="00210575" w:rsidRPr="004F638D" w:rsidRDefault="00210575" w:rsidP="00210575">
      <w:pPr>
        <w:pStyle w:val="BodyText"/>
        <w:rPr>
          <w:lang w:eastAsia="zh-TW"/>
        </w:rPr>
      </w:pPr>
      <w:r w:rsidRPr="00257CF4">
        <w:rPr>
          <w:bCs w:val="0"/>
        </w:rPr>
        <w:t>Provision 1: Financial Administration</w:t>
      </w:r>
    </w:p>
    <w:p w14:paraId="22B02303" w14:textId="0C7E4561" w:rsidR="00210575" w:rsidRDefault="00210575" w:rsidP="00210575">
      <w:pPr>
        <w:spacing w:before="100" w:beforeAutospacing="1" w:after="100" w:afterAutospacing="1"/>
      </w:pPr>
      <w:r>
        <w:t xml:space="preserve">The Council, on behalf of the Commission, will maintain a financial administrative system that meets the Parties’ requirements under the terms of the Transfer Payment Funding </w:t>
      </w:r>
      <w:r w:rsidR="00093D9B">
        <w:t>Agreement follows</w:t>
      </w:r>
      <w:r>
        <w:t xml:space="preserve"> Generally Accepted Accounting Principles (GAAP)</w:t>
      </w:r>
      <w:r w:rsidR="00BA148B">
        <w:t xml:space="preserve">, CICA Handbook and </w:t>
      </w:r>
      <w:r>
        <w:t>the Commission</w:t>
      </w:r>
      <w:r w:rsidR="002F0774">
        <w:t>’s</w:t>
      </w:r>
      <w:r>
        <w:t xml:space="preserve"> </w:t>
      </w:r>
      <w:r w:rsidR="002F0774">
        <w:t>P</w:t>
      </w:r>
      <w:r>
        <w:t xml:space="preserve">olicies and </w:t>
      </w:r>
      <w:r w:rsidR="002F0774">
        <w:t>P</w:t>
      </w:r>
      <w:r>
        <w:t>rocedures.  This work will be done primarily by the Council’s Senior Financial Administrator (SFA),</w:t>
      </w:r>
      <w:r w:rsidR="00220B5D">
        <w:t xml:space="preserve"> </w:t>
      </w:r>
      <w:r>
        <w:t xml:space="preserve">working with the Commission’s Senior </w:t>
      </w:r>
      <w:r w:rsidR="00BA148B">
        <w:t xml:space="preserve">Land Use </w:t>
      </w:r>
      <w:r>
        <w:t>Planner (S</w:t>
      </w:r>
      <w:r w:rsidR="00BA148B">
        <w:t>LUP</w:t>
      </w:r>
      <w:r>
        <w:t>). This includes maintaining the financial administrative records of the Commission such as payroll, vacation accrual, accounts payable receivable, cash flow and banking record (SFA).  The financial reporting requirements under the Transfer Payment Agreement includes: submitting financial statement to the Yukon by the 20</w:t>
      </w:r>
      <w:r>
        <w:rPr>
          <w:vertAlign w:val="superscript"/>
        </w:rPr>
        <w:t>th</w:t>
      </w:r>
      <w:r>
        <w:t xml:space="preserve"> of each month (prepared by SFA, approved by SLUP), interim report financial statements (September 15, prepared by SFA approved by Commission) and annual audited financial statements (prepared by auditor based upon year-end preparation work of SFA and submitted by Commission).  </w:t>
      </w:r>
    </w:p>
    <w:p w14:paraId="5A3BEA01" w14:textId="77777777" w:rsidR="00210575" w:rsidRDefault="00210575" w:rsidP="00210575">
      <w:pPr>
        <w:spacing w:before="100" w:beforeAutospacing="1" w:after="100" w:afterAutospacing="1"/>
      </w:pPr>
      <w:r>
        <w:t>Budget submissions include an estimate of the following fiscal year (August 15</w:t>
      </w:r>
      <w:r>
        <w:rPr>
          <w:vertAlign w:val="superscript"/>
        </w:rPr>
        <w:t>th</w:t>
      </w:r>
      <w:r>
        <w:t>), preliminary annual budget submission (December 15</w:t>
      </w:r>
      <w:r>
        <w:rPr>
          <w:vertAlign w:val="superscript"/>
        </w:rPr>
        <w:t>th</w:t>
      </w:r>
      <w:r>
        <w:t>), final annual budget submission (March 1</w:t>
      </w:r>
      <w:r>
        <w:rPr>
          <w:vertAlign w:val="superscript"/>
        </w:rPr>
        <w:t>st</w:t>
      </w:r>
      <w:r>
        <w:t>).  These budget submissions receive Commission approval based upon work done by the SFA guided by the SLUP. The SFA may also correspond directly with the commission on financial maters and assist with any associated training.</w:t>
      </w:r>
    </w:p>
    <w:p w14:paraId="478CFFE1" w14:textId="77777777" w:rsidR="00210575" w:rsidRDefault="00210575" w:rsidP="00210575">
      <w:pPr>
        <w:spacing w:before="100" w:beforeAutospacing="1" w:after="100" w:afterAutospacing="1"/>
      </w:pPr>
      <w:r>
        <w:t> </w:t>
      </w:r>
      <w:r>
        <w:rPr>
          <w:b/>
          <w:bCs/>
        </w:rPr>
        <w:t>Provision 2: Office Administration, Reception and Meeting Support</w:t>
      </w:r>
    </w:p>
    <w:p w14:paraId="07413A93" w14:textId="63385475" w:rsidR="00210575" w:rsidRDefault="00210575" w:rsidP="00210575">
      <w:pPr>
        <w:spacing w:before="100" w:beforeAutospacing="1" w:after="100" w:afterAutospacing="1"/>
      </w:pPr>
      <w:r>
        <w:t xml:space="preserve">The Council’s Senior Financial Administrator will provide reception and office administration to the Commission, including correspondence records and preparation, contact lists, calendar scheduling and general filing (e.g. meeting records) involving both digital and hard copy.  The SFA will also assist with board package creation and distribution and travel arrangements for meetings and other Commission related events (workshops, conferences). </w:t>
      </w:r>
    </w:p>
    <w:p w14:paraId="46E436DC" w14:textId="3C195F47" w:rsidR="00082036" w:rsidRDefault="00082036" w:rsidP="00210575">
      <w:pPr>
        <w:spacing w:before="100" w:beforeAutospacing="1" w:after="100" w:afterAutospacing="1"/>
      </w:pPr>
    </w:p>
    <w:p w14:paraId="6C70D917" w14:textId="77777777" w:rsidR="00210575" w:rsidRDefault="00210575" w:rsidP="00210575">
      <w:pPr>
        <w:spacing w:before="100" w:beforeAutospacing="1" w:after="100" w:afterAutospacing="1"/>
      </w:pPr>
      <w:r>
        <w:lastRenderedPageBreak/>
        <w:t> </w:t>
      </w:r>
      <w:r>
        <w:rPr>
          <w:b/>
          <w:bCs/>
        </w:rPr>
        <w:t>Provision 3: Human Resources</w:t>
      </w:r>
      <w:r>
        <w:t xml:space="preserve"> </w:t>
      </w:r>
    </w:p>
    <w:p w14:paraId="40453055" w14:textId="5346D973" w:rsidR="00210575" w:rsidRDefault="00210575" w:rsidP="00210575">
      <w:pPr>
        <w:spacing w:before="100" w:beforeAutospacing="1" w:after="100" w:afterAutospacing="1"/>
      </w:pPr>
      <w:r>
        <w:t xml:space="preserve"> The Council will hire all Commission employees and the Commission will hire contractor services as required. </w:t>
      </w:r>
      <w:r w:rsidR="00BE4ADA">
        <w:t xml:space="preserve"> A Commission member will be invited to be part of all staff hiring processes.</w:t>
      </w:r>
      <w:r>
        <w:t xml:space="preserve"> Funds for the Senior Land Use Planner (SLUP) and Land Use Planner (LUP) are drawn from the Commission’s budget while funding for the assistance provided by the Council for the Senior Financial Administrator, Senior Planner</w:t>
      </w:r>
      <w:r w:rsidR="00BA148B">
        <w:t>, Senior Policy and Planning Advisor</w:t>
      </w:r>
      <w:r>
        <w:t xml:space="preserve"> and Director are drawn from YLUPC’s budget.  The Council Secretariat (SFA) shall also administer, on behalf of the Commission, the staff’s Group Registered Retirement Savings Plan</w:t>
      </w:r>
      <w:r w:rsidR="00DB5D85">
        <w:t xml:space="preserve"> and benefits.</w:t>
      </w:r>
    </w:p>
    <w:p w14:paraId="51125DC2" w14:textId="50943785" w:rsidR="009D5B14" w:rsidRDefault="009D5B14">
      <w:pPr>
        <w:rPr>
          <w:b/>
          <w:bCs/>
        </w:rPr>
      </w:pPr>
      <w:r w:rsidRPr="00257CF4">
        <w:rPr>
          <w:b/>
          <w:bCs/>
        </w:rPr>
        <w:t xml:space="preserve">Provision 4: </w:t>
      </w:r>
      <w:r w:rsidR="00093D9B" w:rsidRPr="009D5B14">
        <w:rPr>
          <w:b/>
          <w:bCs/>
        </w:rPr>
        <w:t>Collaborative</w:t>
      </w:r>
      <w:r w:rsidRPr="00257CF4">
        <w:rPr>
          <w:b/>
          <w:bCs/>
        </w:rPr>
        <w:t xml:space="preserve"> Supervision of the Senior Planner</w:t>
      </w:r>
    </w:p>
    <w:p w14:paraId="5215641E" w14:textId="77777777" w:rsidR="009D5B14" w:rsidRDefault="009D5B14">
      <w:pPr>
        <w:rPr>
          <w:b/>
          <w:bCs/>
        </w:rPr>
      </w:pPr>
    </w:p>
    <w:p w14:paraId="4F656652" w14:textId="00C2C0CD" w:rsidR="00723E7F" w:rsidRPr="00723E7F" w:rsidRDefault="00DB7C5E" w:rsidP="00257CF4">
      <w:pPr>
        <w:pStyle w:val="Default"/>
      </w:pPr>
      <w:r>
        <w:t xml:space="preserve">The Senior Planner for the Dawson Commission </w:t>
      </w:r>
      <w:r w:rsidR="004F2705">
        <w:t>will work under a collaborative supervision model</w:t>
      </w:r>
      <w:r w:rsidR="00D3105F">
        <w:t>,</w:t>
      </w:r>
      <w:r w:rsidR="004F2705">
        <w:t xml:space="preserve"> with the Chair of DRPC providing work direction and the Director of YLUPC providing day to day supervisory services.</w:t>
      </w:r>
      <w:r>
        <w:t xml:space="preserve"> </w:t>
      </w:r>
      <w:r w:rsidR="00811843">
        <w:t xml:space="preserve"> As staff contracts are with YLUPC, the staff work under the Policy and Procedures of the Council. </w:t>
      </w:r>
    </w:p>
    <w:p w14:paraId="2D75AE9E" w14:textId="77777777" w:rsidR="00DE1554" w:rsidRDefault="00DE1554"/>
    <w:p w14:paraId="5A8007A9" w14:textId="4A6B201C" w:rsidR="00CD72BA" w:rsidRPr="009644BD" w:rsidRDefault="005F5206">
      <w:pPr>
        <w:pStyle w:val="BodyText"/>
      </w:pPr>
      <w:r>
        <w:t xml:space="preserve">Provision </w:t>
      </w:r>
      <w:r w:rsidR="004F638D">
        <w:t>5</w:t>
      </w:r>
      <w:r>
        <w:t>: YLUPC Staff Assisting with Plan Production</w:t>
      </w:r>
    </w:p>
    <w:p w14:paraId="7CB2C8B7" w14:textId="77777777" w:rsidR="00CD72BA" w:rsidRPr="009644BD" w:rsidRDefault="00CD72BA"/>
    <w:p w14:paraId="71CB0B04" w14:textId="606D739A" w:rsidR="00CD72BA" w:rsidRPr="009644BD" w:rsidRDefault="004F638D">
      <w:r>
        <w:t>S</w:t>
      </w:r>
      <w:r w:rsidR="005F5206">
        <w:t xml:space="preserve">taff of the Council </w:t>
      </w:r>
      <w:r>
        <w:t>will</w:t>
      </w:r>
      <w:r w:rsidR="005F5206">
        <w:t xml:space="preserve"> assist </w:t>
      </w:r>
      <w:r>
        <w:t>with</w:t>
      </w:r>
      <w:r w:rsidR="005F5206">
        <w:t xml:space="preserve"> aspects of the production of the Dawson Regional Land Use Plan</w:t>
      </w:r>
      <w:r w:rsidR="009B667C">
        <w:t xml:space="preserve"> as identified in the Terms of Reference and </w:t>
      </w:r>
      <w:r w:rsidR="001706F9">
        <w:t>A</w:t>
      </w:r>
      <w:r w:rsidR="009B667C">
        <w:t>nnual Workplans and Budgets.</w:t>
      </w:r>
      <w:r w:rsidR="005F5206">
        <w:t xml:space="preserve"> </w:t>
      </w:r>
      <w:r>
        <w:t xml:space="preserve">This nature of this work will vary over the course of </w:t>
      </w:r>
      <w:r w:rsidR="009B667C">
        <w:t xml:space="preserve">the </w:t>
      </w:r>
      <w:r>
        <w:t xml:space="preserve">process and </w:t>
      </w:r>
      <w:r w:rsidR="00093D9B">
        <w:t>focuses</w:t>
      </w:r>
      <w:r w:rsidR="001706F9">
        <w:t xml:space="preserve"> </w:t>
      </w:r>
      <w:r>
        <w:t>upon the “planning problem</w:t>
      </w:r>
      <w:r w:rsidR="009B667C">
        <w:t>s</w:t>
      </w:r>
      <w:r>
        <w:t xml:space="preserve">” (issues) facing the </w:t>
      </w:r>
      <w:r w:rsidR="009B667C">
        <w:t>C</w:t>
      </w:r>
      <w:r>
        <w:t>ommissio</w:t>
      </w:r>
      <w:r w:rsidR="00F0395E">
        <w:t>n</w:t>
      </w:r>
      <w:r>
        <w:t xml:space="preserve">. </w:t>
      </w:r>
      <w:r w:rsidR="00F0395E">
        <w:t xml:space="preserve"> </w:t>
      </w:r>
      <w:r w:rsidR="005F5206">
        <w:t>This may include:</w:t>
      </w:r>
    </w:p>
    <w:p w14:paraId="15728015" w14:textId="73DAA496" w:rsidR="00AB6757" w:rsidRPr="009644BD" w:rsidRDefault="00DB7C5E" w:rsidP="00AB6757">
      <w:pPr>
        <w:numPr>
          <w:ilvl w:val="0"/>
          <w:numId w:val="5"/>
        </w:numPr>
      </w:pPr>
      <w:r>
        <w:t>Assist</w:t>
      </w:r>
      <w:r w:rsidR="004F638D">
        <w:t xml:space="preserve">ing </w:t>
      </w:r>
      <w:r>
        <w:t xml:space="preserve">with </w:t>
      </w:r>
      <w:r w:rsidR="005F5206">
        <w:t>consultation</w:t>
      </w:r>
      <w:r w:rsidR="006C0A9A">
        <w:t xml:space="preserve">, </w:t>
      </w:r>
      <w:r w:rsidR="004F638D">
        <w:t xml:space="preserve">engagement </w:t>
      </w:r>
      <w:r w:rsidR="005F5206">
        <w:t>and workshop</w:t>
      </w:r>
      <w:r w:rsidR="004F638D">
        <w:t>s (SP, Director, SPPA);</w:t>
      </w:r>
    </w:p>
    <w:p w14:paraId="3E505760" w14:textId="64057A71" w:rsidR="00D6245F" w:rsidRDefault="005F5206" w:rsidP="00E36E58">
      <w:pPr>
        <w:numPr>
          <w:ilvl w:val="0"/>
          <w:numId w:val="5"/>
        </w:numPr>
      </w:pPr>
      <w:r>
        <w:t>Technical support for G</w:t>
      </w:r>
      <w:r w:rsidR="004F638D">
        <w:t xml:space="preserve">eographic Information </w:t>
      </w:r>
      <w:r>
        <w:t>S</w:t>
      </w:r>
      <w:r w:rsidR="004F638D">
        <w:t>ystems</w:t>
      </w:r>
      <w:r w:rsidR="00C36CEF">
        <w:t>, map production</w:t>
      </w:r>
      <w:r>
        <w:t xml:space="preserve"> and data management</w:t>
      </w:r>
      <w:r w:rsidR="00D6245F">
        <w:t xml:space="preserve"> </w:t>
      </w:r>
      <w:r w:rsidR="0000501E">
        <w:t>and analysis</w:t>
      </w:r>
      <w:r w:rsidR="001706F9">
        <w:t xml:space="preserve"> and any associated method reports</w:t>
      </w:r>
      <w:r w:rsidR="00DB7C5E">
        <w:t xml:space="preserve"> (SP</w:t>
      </w:r>
      <w:r w:rsidR="00D6245F">
        <w:t>);</w:t>
      </w:r>
    </w:p>
    <w:p w14:paraId="21ECAD61" w14:textId="102050D8" w:rsidR="00DE1554" w:rsidRDefault="00DE1554">
      <w:pPr>
        <w:numPr>
          <w:ilvl w:val="0"/>
          <w:numId w:val="5"/>
        </w:numPr>
      </w:pPr>
      <w:r>
        <w:t>Logistical support for commission events</w:t>
      </w:r>
      <w:r w:rsidR="004F638D">
        <w:t xml:space="preserve"> (SFA</w:t>
      </w:r>
      <w:r w:rsidR="00093D9B">
        <w:t>);</w:t>
      </w:r>
    </w:p>
    <w:p w14:paraId="2FA51E44" w14:textId="5AEA8A64" w:rsidR="0000501E" w:rsidRPr="009644BD" w:rsidRDefault="0000501E" w:rsidP="00A00304">
      <w:pPr>
        <w:numPr>
          <w:ilvl w:val="0"/>
          <w:numId w:val="5"/>
        </w:numPr>
      </w:pPr>
      <w:r>
        <w:t xml:space="preserve">Providing advise and recommendations </w:t>
      </w:r>
      <w:r w:rsidR="006C1C46">
        <w:t>regarding regional planning</w:t>
      </w:r>
      <w:r w:rsidR="004F638D">
        <w:t xml:space="preserve"> process and products (SP, Director, SPPA)</w:t>
      </w:r>
      <w:r w:rsidR="006C1C46">
        <w:t>;</w:t>
      </w:r>
    </w:p>
    <w:p w14:paraId="6C86E706" w14:textId="1399E1A6" w:rsidR="00CD72BA" w:rsidRDefault="005F5206">
      <w:pPr>
        <w:numPr>
          <w:ilvl w:val="0"/>
          <w:numId w:val="3"/>
        </w:numPr>
      </w:pPr>
      <w:r>
        <w:t>Maintaining a hosting service for the Commission’s web site</w:t>
      </w:r>
      <w:r w:rsidR="004F638D">
        <w:t xml:space="preserve"> (SP)</w:t>
      </w:r>
      <w:r>
        <w:t xml:space="preserve">; </w:t>
      </w:r>
    </w:p>
    <w:p w14:paraId="0E59C698" w14:textId="383A7142" w:rsidR="00156285" w:rsidRDefault="00156285">
      <w:pPr>
        <w:numPr>
          <w:ilvl w:val="0"/>
          <w:numId w:val="3"/>
        </w:numPr>
      </w:pPr>
      <w:r>
        <w:t>Researching land use planning topics</w:t>
      </w:r>
      <w:r w:rsidR="00134A6C">
        <w:t xml:space="preserve"> and assist with </w:t>
      </w:r>
      <w:r w:rsidR="0000501E">
        <w:t>projects that are required by the Commission</w:t>
      </w:r>
      <w:r w:rsidR="004F638D">
        <w:t xml:space="preserve"> (SP)</w:t>
      </w:r>
      <w:r w:rsidR="00134A6C">
        <w:t>;</w:t>
      </w:r>
    </w:p>
    <w:p w14:paraId="3517BD2E" w14:textId="1D1172EE" w:rsidR="00E6710C" w:rsidRPr="009644BD" w:rsidRDefault="00E6710C">
      <w:pPr>
        <w:numPr>
          <w:ilvl w:val="0"/>
          <w:numId w:val="3"/>
        </w:numPr>
      </w:pPr>
      <w:r>
        <w:t>Reading and editing draft</w:t>
      </w:r>
      <w:r w:rsidR="00657001">
        <w:t>s</w:t>
      </w:r>
      <w:r>
        <w:t xml:space="preserve"> of </w:t>
      </w:r>
      <w:r w:rsidR="00082036">
        <w:t>Commission products (Dir., SP, SPPA);</w:t>
      </w:r>
    </w:p>
    <w:p w14:paraId="79FE5B2C" w14:textId="3252F5AE" w:rsidR="00D6245F" w:rsidRDefault="00BC1A4A">
      <w:pPr>
        <w:numPr>
          <w:ilvl w:val="0"/>
          <w:numId w:val="3"/>
        </w:numPr>
      </w:pPr>
      <w:r>
        <w:t>p</w:t>
      </w:r>
      <w:r w:rsidR="00862490" w:rsidRPr="00257CF4">
        <w:t xml:space="preserve">articipating </w:t>
      </w:r>
      <w:r w:rsidR="00082036">
        <w:t xml:space="preserve">on </w:t>
      </w:r>
      <w:r w:rsidR="00862490" w:rsidRPr="00257CF4">
        <w:t>Commission field trips</w:t>
      </w:r>
      <w:r>
        <w:t xml:space="preserve"> as and when required</w:t>
      </w:r>
      <w:r w:rsidR="00082036">
        <w:t xml:space="preserve"> (</w:t>
      </w:r>
      <w:r w:rsidR="00657001">
        <w:t>Dir,</w:t>
      </w:r>
      <w:r w:rsidR="00D0757B">
        <w:t>SP, SPPA)</w:t>
      </w:r>
      <w:r w:rsidR="00D6245F">
        <w:t>;</w:t>
      </w:r>
    </w:p>
    <w:p w14:paraId="550E128C" w14:textId="17EA66DE" w:rsidR="00D6245F" w:rsidRDefault="00D6245F" w:rsidP="00D6245F">
      <w:pPr>
        <w:ind w:left="360"/>
      </w:pPr>
    </w:p>
    <w:p w14:paraId="2C5308C7" w14:textId="376B2E1F" w:rsidR="00D0757B" w:rsidRDefault="002A17DD" w:rsidP="00E6710C">
      <w:pPr>
        <w:ind w:left="90"/>
        <w:rPr>
          <w:b/>
        </w:rPr>
      </w:pPr>
      <w:r>
        <w:t xml:space="preserve">The level of assistance (work load) and details regarding the type of work to be done will be determined through regular meetings (at a minimum </w:t>
      </w:r>
      <w:r w:rsidR="001706F9">
        <w:t>every two months</w:t>
      </w:r>
      <w:r>
        <w:t xml:space="preserve">) and communication between the Council’s Director and the Commission’s Senior Planner. </w:t>
      </w:r>
    </w:p>
    <w:p w14:paraId="5CE0FFD0" w14:textId="77777777" w:rsidR="00D0757B" w:rsidRDefault="00D0757B" w:rsidP="00E6710C">
      <w:pPr>
        <w:ind w:left="90"/>
        <w:rPr>
          <w:b/>
        </w:rPr>
      </w:pPr>
    </w:p>
    <w:p w14:paraId="16791C9B" w14:textId="0884774A" w:rsidR="00D6245F" w:rsidRDefault="00D6245F" w:rsidP="00257CF4">
      <w:pPr>
        <w:ind w:left="90"/>
        <w:rPr>
          <w:b/>
        </w:rPr>
      </w:pPr>
      <w:r w:rsidRPr="00257CF4">
        <w:rPr>
          <w:b/>
        </w:rPr>
        <w:t>Provision 6: Office Space and Equipment</w:t>
      </w:r>
    </w:p>
    <w:p w14:paraId="73C6B2B2" w14:textId="28C23959" w:rsidR="00D6245F" w:rsidRDefault="00D6245F" w:rsidP="00257CF4">
      <w:pPr>
        <w:ind w:left="90"/>
        <w:rPr>
          <w:b/>
        </w:rPr>
      </w:pPr>
    </w:p>
    <w:p w14:paraId="6ED4E7C3" w14:textId="72B28A16" w:rsidR="009B667C" w:rsidRDefault="00D6245F" w:rsidP="00257CF4">
      <w:pPr>
        <w:ind w:left="90"/>
      </w:pPr>
      <w:r w:rsidRPr="00257CF4">
        <w:t>The Council will provide office space for the Senior Planner and Land Use Planner</w:t>
      </w:r>
      <w:r>
        <w:t xml:space="preserve"> at 201-307 Jarvis St., Whitehorse. The Council will make available to the </w:t>
      </w:r>
      <w:r w:rsidR="00BE4ADA">
        <w:t>C</w:t>
      </w:r>
      <w:r>
        <w:t xml:space="preserve">ommission its </w:t>
      </w:r>
      <w:r w:rsidR="00D0757B">
        <w:t xml:space="preserve">display booth, </w:t>
      </w:r>
      <w:r>
        <w:t>data networks, data storage system and ensure data and information security and back-up</w:t>
      </w:r>
      <w:r w:rsidR="009B667C">
        <w:t>.</w:t>
      </w:r>
    </w:p>
    <w:p w14:paraId="46EF1571" w14:textId="77777777" w:rsidR="009B667C" w:rsidRDefault="009B667C" w:rsidP="00D6245F">
      <w:pPr>
        <w:ind w:left="360"/>
      </w:pPr>
    </w:p>
    <w:p w14:paraId="22A40764" w14:textId="3C1BB07D" w:rsidR="009B667C" w:rsidRDefault="009B667C" w:rsidP="009B667C">
      <w:pPr>
        <w:rPr>
          <w:b/>
        </w:rPr>
      </w:pPr>
      <w:r w:rsidRPr="00257CF4">
        <w:rPr>
          <w:b/>
        </w:rPr>
        <w:t xml:space="preserve">Provision 7: </w:t>
      </w:r>
      <w:r>
        <w:rPr>
          <w:b/>
        </w:rPr>
        <w:t xml:space="preserve">Commission and Staff </w:t>
      </w:r>
      <w:r w:rsidR="002A17DD">
        <w:rPr>
          <w:b/>
        </w:rPr>
        <w:t>Orientation and Training, Education</w:t>
      </w:r>
    </w:p>
    <w:p w14:paraId="2BFB9CB6" w14:textId="6EB7CC41" w:rsidR="002A17DD" w:rsidRDefault="002A17DD" w:rsidP="009B667C">
      <w:pPr>
        <w:rPr>
          <w:b/>
        </w:rPr>
      </w:pPr>
    </w:p>
    <w:p w14:paraId="40DD0973" w14:textId="0CDFF696" w:rsidR="0015381F" w:rsidRDefault="002A17DD" w:rsidP="009B667C">
      <w:r w:rsidRPr="00257CF4">
        <w:t xml:space="preserve">The Council will lead the Commission’s training and orientation and work with the Commission throughout </w:t>
      </w:r>
      <w:r>
        <w:t xml:space="preserve">plan production to identify additional training </w:t>
      </w:r>
      <w:r w:rsidR="00093D9B">
        <w:t>requirements</w:t>
      </w:r>
      <w:r>
        <w:t xml:space="preserve"> and opportunities (YLUPC Chair, Dir. SLUP, DRPC Chair).   Collaborative workshops (jointly funded) that focus upon the planni</w:t>
      </w:r>
      <w:r w:rsidR="00826C24">
        <w:t>n</w:t>
      </w:r>
      <w:r>
        <w:t>g challenges of the Commission will be considered</w:t>
      </w:r>
      <w:r w:rsidR="0015381F">
        <w:t xml:space="preserve"> by the Chairs.</w:t>
      </w:r>
    </w:p>
    <w:p w14:paraId="4EC01233" w14:textId="39870765" w:rsidR="00D0757B" w:rsidRDefault="00D0757B" w:rsidP="009B667C"/>
    <w:p w14:paraId="364BC28A" w14:textId="24D51D5E" w:rsidR="006C4DBA" w:rsidRDefault="00D0757B" w:rsidP="009B667C">
      <w:r w:rsidRPr="00257CF4">
        <w:rPr>
          <w:b/>
        </w:rPr>
        <w:t xml:space="preserve">Provision 8: </w:t>
      </w:r>
      <w:r w:rsidR="006C4DBA" w:rsidRPr="00257CF4">
        <w:rPr>
          <w:b/>
        </w:rPr>
        <w:t>Chair Communication</w:t>
      </w:r>
    </w:p>
    <w:p w14:paraId="1ED45519" w14:textId="77777777" w:rsidR="006C4DBA" w:rsidRDefault="006C4DBA" w:rsidP="009B667C"/>
    <w:p w14:paraId="0C337181" w14:textId="52D17187" w:rsidR="00D0757B" w:rsidRDefault="006C4DBA" w:rsidP="009B667C">
      <w:r>
        <w:t>T</w:t>
      </w:r>
      <w:r w:rsidR="00D0757B">
        <w:t>he Chair of the Dawson Regional Planning Commission and the Chair of the Yukon Land Use Planning Council will communicate at least once every quarter to discuss ways of improving and advancing the Commission’s planning process.</w:t>
      </w:r>
    </w:p>
    <w:p w14:paraId="42B1566E" w14:textId="77777777" w:rsidR="0015381F" w:rsidRDefault="0015381F" w:rsidP="009B667C"/>
    <w:p w14:paraId="738705C7" w14:textId="0DF11C07" w:rsidR="00DF4EB4" w:rsidRDefault="005F5206">
      <w:pPr>
        <w:rPr>
          <w:b/>
          <w:bCs/>
        </w:rPr>
      </w:pPr>
      <w:r>
        <w:rPr>
          <w:b/>
          <w:bCs/>
        </w:rPr>
        <w:t xml:space="preserve">Provision </w:t>
      </w:r>
      <w:r w:rsidR="006C0A9A">
        <w:rPr>
          <w:b/>
          <w:bCs/>
        </w:rPr>
        <w:t>9</w:t>
      </w:r>
      <w:r>
        <w:rPr>
          <w:b/>
          <w:bCs/>
        </w:rPr>
        <w:t xml:space="preserve">: Term </w:t>
      </w:r>
    </w:p>
    <w:p w14:paraId="1DF588AC" w14:textId="77777777" w:rsidR="009644BD" w:rsidRPr="009644BD" w:rsidRDefault="009644BD">
      <w:pPr>
        <w:rPr>
          <w:b/>
          <w:bCs/>
        </w:rPr>
      </w:pPr>
    </w:p>
    <w:p w14:paraId="6F88FF2E" w14:textId="56CC92A2" w:rsidR="00DF4EB4" w:rsidRPr="00257CF4" w:rsidRDefault="00862490">
      <w:pPr>
        <w:rPr>
          <w:bCs/>
        </w:rPr>
      </w:pPr>
      <w:r w:rsidRPr="00257CF4">
        <w:rPr>
          <w:bCs/>
        </w:rPr>
        <w:t xml:space="preserve">The Memorandum of Understanding shall remain in effect for the period from </w:t>
      </w:r>
    </w:p>
    <w:p w14:paraId="75B27999" w14:textId="0AE3F08C" w:rsidR="00CD72BA" w:rsidRPr="009644BD" w:rsidRDefault="001C3F3A">
      <w:r>
        <w:rPr>
          <w:bCs/>
        </w:rPr>
        <w:t>July 1st</w:t>
      </w:r>
      <w:r w:rsidR="00D0757B">
        <w:rPr>
          <w:bCs/>
        </w:rPr>
        <w:t>, 2019</w:t>
      </w:r>
      <w:r w:rsidR="00862490" w:rsidRPr="00257CF4">
        <w:rPr>
          <w:bCs/>
        </w:rPr>
        <w:t xml:space="preserve">– </w:t>
      </w:r>
      <w:r>
        <w:rPr>
          <w:bCs/>
        </w:rPr>
        <w:t>March 31</w:t>
      </w:r>
      <w:r w:rsidR="00093D9B" w:rsidRPr="001C3F3A">
        <w:rPr>
          <w:bCs/>
          <w:vertAlign w:val="superscript"/>
        </w:rPr>
        <w:t>st</w:t>
      </w:r>
      <w:r w:rsidR="00093D9B">
        <w:rPr>
          <w:bCs/>
        </w:rPr>
        <w:t>,</w:t>
      </w:r>
      <w:r>
        <w:rPr>
          <w:bCs/>
        </w:rPr>
        <w:t xml:space="preserve"> 2020</w:t>
      </w:r>
      <w:r w:rsidR="006C4DBA">
        <w:rPr>
          <w:bCs/>
        </w:rPr>
        <w:t>.</w:t>
      </w:r>
    </w:p>
    <w:p w14:paraId="5AEFE661" w14:textId="77777777" w:rsidR="00CD72BA" w:rsidRPr="009644BD" w:rsidRDefault="00CD72BA"/>
    <w:p w14:paraId="59625CD7" w14:textId="5CCC6636" w:rsidR="00653037" w:rsidRDefault="006C4DBA" w:rsidP="00653037">
      <w:pPr>
        <w:rPr>
          <w:b/>
          <w:bCs/>
        </w:rPr>
      </w:pPr>
      <w:r>
        <w:rPr>
          <w:b/>
          <w:bCs/>
        </w:rPr>
        <w:t xml:space="preserve">Provision 10: </w:t>
      </w:r>
      <w:r w:rsidR="005F5206">
        <w:rPr>
          <w:b/>
          <w:bCs/>
        </w:rPr>
        <w:t>Amendment</w:t>
      </w:r>
    </w:p>
    <w:p w14:paraId="4066048F" w14:textId="5C2C95B7" w:rsidR="00CD72BA" w:rsidRPr="009644BD" w:rsidRDefault="005F5206" w:rsidP="006360D3">
      <w:r>
        <w:t>The Council and Commission may agree to amend this agreement at anytime during the term.</w:t>
      </w:r>
    </w:p>
    <w:p w14:paraId="24C9BC51" w14:textId="77777777" w:rsidR="00CD72BA" w:rsidRPr="009644BD" w:rsidRDefault="00CD72BA"/>
    <w:p w14:paraId="398005B6" w14:textId="77777777" w:rsidR="00BC3C22" w:rsidRPr="009644BD" w:rsidRDefault="00BC3C22"/>
    <w:p w14:paraId="7F67E7F6" w14:textId="77777777" w:rsidR="00CD72BA" w:rsidRPr="009644BD" w:rsidRDefault="00CD72BA">
      <w:pPr>
        <w:rPr>
          <w:b/>
          <w:bCs/>
        </w:rPr>
      </w:pPr>
    </w:p>
    <w:p w14:paraId="503AC832" w14:textId="77777777" w:rsidR="00CD72BA" w:rsidRPr="009644BD" w:rsidRDefault="005F5206">
      <w:pPr>
        <w:rPr>
          <w:b/>
          <w:bCs/>
        </w:rPr>
      </w:pPr>
      <w:r>
        <w:rPr>
          <w:b/>
          <w:bCs/>
        </w:rPr>
        <w:t xml:space="preserve">___________________________ </w:t>
      </w:r>
      <w:r>
        <w:rPr>
          <w:b/>
          <w:bCs/>
        </w:rPr>
        <w:tab/>
      </w:r>
      <w:r>
        <w:rPr>
          <w:b/>
          <w:bCs/>
        </w:rPr>
        <w:tab/>
      </w:r>
      <w:r>
        <w:rPr>
          <w:b/>
          <w:bCs/>
        </w:rPr>
        <w:tab/>
        <w:t>________________</w:t>
      </w:r>
    </w:p>
    <w:p w14:paraId="7A1EFB81" w14:textId="77777777" w:rsidR="00CD72BA" w:rsidRPr="009644BD" w:rsidRDefault="005F5206">
      <w:pPr>
        <w:rPr>
          <w:b/>
          <w:bCs/>
        </w:rPr>
      </w:pPr>
      <w:r>
        <w:rPr>
          <w:b/>
          <w:bCs/>
        </w:rPr>
        <w:t>Chair, YLUPC</w:t>
      </w:r>
      <w:r>
        <w:rPr>
          <w:b/>
          <w:bCs/>
        </w:rPr>
        <w:tab/>
      </w:r>
      <w:r>
        <w:rPr>
          <w:b/>
          <w:bCs/>
        </w:rPr>
        <w:tab/>
      </w:r>
      <w:r>
        <w:rPr>
          <w:b/>
          <w:bCs/>
        </w:rPr>
        <w:tab/>
      </w:r>
      <w:r>
        <w:rPr>
          <w:b/>
          <w:bCs/>
        </w:rPr>
        <w:tab/>
      </w:r>
      <w:r>
        <w:rPr>
          <w:b/>
          <w:bCs/>
        </w:rPr>
        <w:tab/>
        <w:t>Date</w:t>
      </w:r>
    </w:p>
    <w:p w14:paraId="11A37FCC" w14:textId="77777777" w:rsidR="00CD72BA" w:rsidRPr="009644BD" w:rsidRDefault="00CD72BA">
      <w:pPr>
        <w:rPr>
          <w:b/>
          <w:bCs/>
        </w:rPr>
      </w:pPr>
    </w:p>
    <w:p w14:paraId="486A795E" w14:textId="77777777" w:rsidR="00BC3C22" w:rsidRPr="009644BD" w:rsidRDefault="00BC3C22">
      <w:pPr>
        <w:rPr>
          <w:b/>
          <w:bCs/>
        </w:rPr>
      </w:pPr>
    </w:p>
    <w:p w14:paraId="49C47DD0" w14:textId="77777777" w:rsidR="00CD72BA" w:rsidRPr="009644BD" w:rsidRDefault="00CD72BA">
      <w:pPr>
        <w:rPr>
          <w:b/>
          <w:bCs/>
        </w:rPr>
      </w:pPr>
    </w:p>
    <w:p w14:paraId="121B7AEB" w14:textId="77777777" w:rsidR="00BC3C22" w:rsidRPr="009644BD" w:rsidRDefault="00BC3C22">
      <w:pPr>
        <w:rPr>
          <w:b/>
          <w:bCs/>
        </w:rPr>
      </w:pPr>
    </w:p>
    <w:p w14:paraId="43474FE1" w14:textId="77777777" w:rsidR="00BC3C22" w:rsidRPr="009644BD" w:rsidRDefault="00BC3C22">
      <w:pPr>
        <w:rPr>
          <w:b/>
          <w:bCs/>
        </w:rPr>
      </w:pPr>
    </w:p>
    <w:p w14:paraId="21D041A8" w14:textId="77777777" w:rsidR="00CD72BA" w:rsidRPr="009644BD" w:rsidRDefault="005F5206">
      <w:pPr>
        <w:rPr>
          <w:b/>
          <w:bCs/>
        </w:rPr>
      </w:pPr>
      <w:r>
        <w:rPr>
          <w:b/>
          <w:bCs/>
        </w:rPr>
        <w:t xml:space="preserve">___________________________ </w:t>
      </w:r>
      <w:r>
        <w:rPr>
          <w:b/>
          <w:bCs/>
        </w:rPr>
        <w:tab/>
      </w:r>
      <w:r>
        <w:rPr>
          <w:b/>
          <w:bCs/>
        </w:rPr>
        <w:tab/>
      </w:r>
      <w:r>
        <w:rPr>
          <w:b/>
          <w:bCs/>
        </w:rPr>
        <w:tab/>
        <w:t>________________</w:t>
      </w:r>
    </w:p>
    <w:p w14:paraId="4D73987B" w14:textId="77777777" w:rsidR="00CD72BA" w:rsidRPr="009644BD" w:rsidRDefault="005F5206">
      <w:pPr>
        <w:rPr>
          <w:b/>
          <w:bCs/>
        </w:rPr>
      </w:pPr>
      <w:r>
        <w:rPr>
          <w:b/>
          <w:bCs/>
        </w:rPr>
        <w:t>Chair, DRPC</w:t>
      </w:r>
      <w:r>
        <w:rPr>
          <w:b/>
          <w:bCs/>
        </w:rPr>
        <w:tab/>
      </w:r>
      <w:r>
        <w:rPr>
          <w:b/>
          <w:bCs/>
        </w:rPr>
        <w:tab/>
      </w:r>
      <w:r>
        <w:rPr>
          <w:b/>
          <w:bCs/>
        </w:rPr>
        <w:tab/>
      </w:r>
      <w:r>
        <w:rPr>
          <w:b/>
          <w:bCs/>
        </w:rPr>
        <w:tab/>
      </w:r>
      <w:r>
        <w:rPr>
          <w:b/>
          <w:bCs/>
        </w:rPr>
        <w:tab/>
      </w:r>
      <w:r>
        <w:rPr>
          <w:b/>
          <w:bCs/>
        </w:rPr>
        <w:tab/>
        <w:t>Date</w:t>
      </w:r>
    </w:p>
    <w:p w14:paraId="66AD8757" w14:textId="77777777" w:rsidR="00CD72BA" w:rsidRPr="009644BD" w:rsidRDefault="00CD72BA">
      <w:pPr>
        <w:rPr>
          <w:b/>
          <w:bCs/>
        </w:rPr>
      </w:pPr>
    </w:p>
    <w:bookmarkEnd w:id="0"/>
    <w:p w14:paraId="019CB4AE" w14:textId="19D2B31B" w:rsidR="00CD72BA" w:rsidRDefault="00CD72BA">
      <w:pPr>
        <w:rPr>
          <w:b/>
          <w:bCs/>
        </w:rPr>
      </w:pPr>
    </w:p>
    <w:sectPr w:rsidR="00CD72BA" w:rsidSect="005F520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7B2E" w14:textId="77777777" w:rsidR="000008FE" w:rsidRDefault="000008FE">
      <w:r>
        <w:separator/>
      </w:r>
    </w:p>
  </w:endnote>
  <w:endnote w:type="continuationSeparator" w:id="0">
    <w:p w14:paraId="73CD203C" w14:textId="77777777" w:rsidR="000008FE" w:rsidRDefault="0000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22C5" w14:textId="77777777" w:rsidR="006C1C46" w:rsidRDefault="006C1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5C506" w14:textId="77777777" w:rsidR="006C1C46" w:rsidRDefault="006C1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32300"/>
      <w:docPartObj>
        <w:docPartGallery w:val="Page Numbers (Bottom of Page)"/>
        <w:docPartUnique/>
      </w:docPartObj>
    </w:sdtPr>
    <w:sdtEndPr>
      <w:rPr>
        <w:noProof/>
      </w:rPr>
    </w:sdtEndPr>
    <w:sdtContent>
      <w:p w14:paraId="04D8C9FB" w14:textId="45E52632" w:rsidR="00257CF4" w:rsidRDefault="00257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C7DD8" w14:textId="5E51B075" w:rsidR="006C1C46" w:rsidRDefault="006C1C46" w:rsidP="009644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F26C" w14:textId="77777777" w:rsidR="00257CF4" w:rsidRDefault="0025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6BA6" w14:textId="77777777" w:rsidR="000008FE" w:rsidRDefault="000008FE">
      <w:r>
        <w:separator/>
      </w:r>
    </w:p>
  </w:footnote>
  <w:footnote w:type="continuationSeparator" w:id="0">
    <w:p w14:paraId="658E74A4" w14:textId="77777777" w:rsidR="000008FE" w:rsidRDefault="0000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66A3" w14:textId="77777777" w:rsidR="00257CF4" w:rsidRDefault="00257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98629"/>
      <w:docPartObj>
        <w:docPartGallery w:val="Watermarks"/>
        <w:docPartUnique/>
      </w:docPartObj>
    </w:sdtPr>
    <w:sdtContent>
      <w:p w14:paraId="407674AE" w14:textId="1EB50FB6" w:rsidR="00257CF4" w:rsidRDefault="00257CF4">
        <w:pPr>
          <w:pStyle w:val="Header"/>
        </w:pPr>
        <w:r>
          <w:rPr>
            <w:noProof/>
          </w:rPr>
          <w:pict w14:anchorId="2641E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36E2" w14:textId="77777777" w:rsidR="00257CF4" w:rsidRDefault="0025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AE1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33FD2"/>
    <w:multiLevelType w:val="hybridMultilevel"/>
    <w:tmpl w:val="47BED0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4B174E"/>
    <w:multiLevelType w:val="multilevel"/>
    <w:tmpl w:val="6C1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95"/>
    <w:multiLevelType w:val="hybridMultilevel"/>
    <w:tmpl w:val="D8F6DC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F62431"/>
    <w:multiLevelType w:val="hybridMultilevel"/>
    <w:tmpl w:val="39ACC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AC6DE3"/>
    <w:multiLevelType w:val="hybridMultilevel"/>
    <w:tmpl w:val="C6BEFC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021BF"/>
    <w:multiLevelType w:val="hybridMultilevel"/>
    <w:tmpl w:val="74AC7D2C"/>
    <w:lvl w:ilvl="0" w:tplc="BFC8E1A8">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1A66AB"/>
    <w:multiLevelType w:val="hybridMultilevel"/>
    <w:tmpl w:val="D9D2FDDA"/>
    <w:lvl w:ilvl="0" w:tplc="5E2AC52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895E45"/>
    <w:multiLevelType w:val="hybridMultilevel"/>
    <w:tmpl w:val="8AF0AE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D2"/>
    <w:rsid w:val="000008FE"/>
    <w:rsid w:val="0000501E"/>
    <w:rsid w:val="0000698C"/>
    <w:rsid w:val="00034864"/>
    <w:rsid w:val="000373CB"/>
    <w:rsid w:val="00064DEA"/>
    <w:rsid w:val="00082036"/>
    <w:rsid w:val="00085612"/>
    <w:rsid w:val="00093D9B"/>
    <w:rsid w:val="000965AD"/>
    <w:rsid w:val="000C5432"/>
    <w:rsid w:val="000C641F"/>
    <w:rsid w:val="000D4060"/>
    <w:rsid w:val="000E2EA6"/>
    <w:rsid w:val="00102073"/>
    <w:rsid w:val="00134A6C"/>
    <w:rsid w:val="0015381F"/>
    <w:rsid w:val="00156285"/>
    <w:rsid w:val="001706F9"/>
    <w:rsid w:val="001805AE"/>
    <w:rsid w:val="00185021"/>
    <w:rsid w:val="001B3266"/>
    <w:rsid w:val="001C3F3A"/>
    <w:rsid w:val="00203326"/>
    <w:rsid w:val="00210575"/>
    <w:rsid w:val="00220B5D"/>
    <w:rsid w:val="00220C57"/>
    <w:rsid w:val="00224AAF"/>
    <w:rsid w:val="00226BC4"/>
    <w:rsid w:val="00230001"/>
    <w:rsid w:val="00233CB4"/>
    <w:rsid w:val="00233EC6"/>
    <w:rsid w:val="00257CF4"/>
    <w:rsid w:val="002A17DD"/>
    <w:rsid w:val="002A3E20"/>
    <w:rsid w:val="002C16C5"/>
    <w:rsid w:val="002D3AF2"/>
    <w:rsid w:val="002E01ED"/>
    <w:rsid w:val="002E4851"/>
    <w:rsid w:val="002F0774"/>
    <w:rsid w:val="00333C78"/>
    <w:rsid w:val="003C288F"/>
    <w:rsid w:val="003C7600"/>
    <w:rsid w:val="003E2F16"/>
    <w:rsid w:val="003E7E20"/>
    <w:rsid w:val="003F3052"/>
    <w:rsid w:val="004049D2"/>
    <w:rsid w:val="00423FBC"/>
    <w:rsid w:val="00465B85"/>
    <w:rsid w:val="00477EE2"/>
    <w:rsid w:val="00484D9C"/>
    <w:rsid w:val="004909C9"/>
    <w:rsid w:val="004C30F4"/>
    <w:rsid w:val="004D6F7D"/>
    <w:rsid w:val="004F2705"/>
    <w:rsid w:val="004F638D"/>
    <w:rsid w:val="004F6B00"/>
    <w:rsid w:val="0053720F"/>
    <w:rsid w:val="00542530"/>
    <w:rsid w:val="005873F3"/>
    <w:rsid w:val="005F5206"/>
    <w:rsid w:val="00624C9F"/>
    <w:rsid w:val="0063074D"/>
    <w:rsid w:val="006360D3"/>
    <w:rsid w:val="006428CB"/>
    <w:rsid w:val="00653037"/>
    <w:rsid w:val="00657001"/>
    <w:rsid w:val="00672405"/>
    <w:rsid w:val="00691581"/>
    <w:rsid w:val="006B2D4A"/>
    <w:rsid w:val="006B6BD9"/>
    <w:rsid w:val="006C0A9A"/>
    <w:rsid w:val="006C1C46"/>
    <w:rsid w:val="006C1E57"/>
    <w:rsid w:val="006C4DBA"/>
    <w:rsid w:val="006F66E0"/>
    <w:rsid w:val="00707474"/>
    <w:rsid w:val="00723E7F"/>
    <w:rsid w:val="00732110"/>
    <w:rsid w:val="0073350F"/>
    <w:rsid w:val="00734E93"/>
    <w:rsid w:val="00765292"/>
    <w:rsid w:val="00790DAC"/>
    <w:rsid w:val="00795F7F"/>
    <w:rsid w:val="007B3CB8"/>
    <w:rsid w:val="007C2351"/>
    <w:rsid w:val="007D12D2"/>
    <w:rsid w:val="007D2E0A"/>
    <w:rsid w:val="007D38B1"/>
    <w:rsid w:val="007E2AC9"/>
    <w:rsid w:val="00811843"/>
    <w:rsid w:val="00826C24"/>
    <w:rsid w:val="00862490"/>
    <w:rsid w:val="0088219B"/>
    <w:rsid w:val="008B49A8"/>
    <w:rsid w:val="008B63E7"/>
    <w:rsid w:val="008E7C24"/>
    <w:rsid w:val="00922A62"/>
    <w:rsid w:val="009644BD"/>
    <w:rsid w:val="009A111F"/>
    <w:rsid w:val="009B667C"/>
    <w:rsid w:val="009D5B14"/>
    <w:rsid w:val="00A00304"/>
    <w:rsid w:val="00A0634D"/>
    <w:rsid w:val="00A30868"/>
    <w:rsid w:val="00A357CF"/>
    <w:rsid w:val="00A42002"/>
    <w:rsid w:val="00A54A76"/>
    <w:rsid w:val="00A6488A"/>
    <w:rsid w:val="00AB6757"/>
    <w:rsid w:val="00AD5E95"/>
    <w:rsid w:val="00B10D10"/>
    <w:rsid w:val="00B231C1"/>
    <w:rsid w:val="00B43732"/>
    <w:rsid w:val="00B512BA"/>
    <w:rsid w:val="00B56F34"/>
    <w:rsid w:val="00B74CB0"/>
    <w:rsid w:val="00BA148B"/>
    <w:rsid w:val="00BB4C57"/>
    <w:rsid w:val="00BC0B35"/>
    <w:rsid w:val="00BC1A4A"/>
    <w:rsid w:val="00BC3C22"/>
    <w:rsid w:val="00BC4824"/>
    <w:rsid w:val="00BD032E"/>
    <w:rsid w:val="00BD6642"/>
    <w:rsid w:val="00BE4ADA"/>
    <w:rsid w:val="00C21DBA"/>
    <w:rsid w:val="00C36CEF"/>
    <w:rsid w:val="00C603E6"/>
    <w:rsid w:val="00C92FBE"/>
    <w:rsid w:val="00CA22F3"/>
    <w:rsid w:val="00CB6487"/>
    <w:rsid w:val="00CD04FE"/>
    <w:rsid w:val="00CD72BA"/>
    <w:rsid w:val="00D0757B"/>
    <w:rsid w:val="00D3105F"/>
    <w:rsid w:val="00D31572"/>
    <w:rsid w:val="00D6245F"/>
    <w:rsid w:val="00D9213F"/>
    <w:rsid w:val="00D938D3"/>
    <w:rsid w:val="00DA4AB6"/>
    <w:rsid w:val="00DB07A2"/>
    <w:rsid w:val="00DB5D85"/>
    <w:rsid w:val="00DB7C5E"/>
    <w:rsid w:val="00DE1554"/>
    <w:rsid w:val="00DF4EB4"/>
    <w:rsid w:val="00E21213"/>
    <w:rsid w:val="00E23D92"/>
    <w:rsid w:val="00E36E58"/>
    <w:rsid w:val="00E5127A"/>
    <w:rsid w:val="00E6710C"/>
    <w:rsid w:val="00E86263"/>
    <w:rsid w:val="00F0395E"/>
    <w:rsid w:val="00F315BF"/>
    <w:rsid w:val="00F45032"/>
    <w:rsid w:val="00F52213"/>
    <w:rsid w:val="00F606F4"/>
    <w:rsid w:val="00F62F9A"/>
    <w:rsid w:val="00F83E1D"/>
    <w:rsid w:val="00FA2897"/>
    <w:rsid w:val="00FB02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446AE79"/>
  <w15:docId w15:val="{C0F2B794-23EB-44A9-8304-EA26489B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06"/>
    <w:rPr>
      <w:sz w:val="24"/>
      <w:szCs w:val="24"/>
      <w:lang w:eastAsia="en-US"/>
    </w:rPr>
  </w:style>
  <w:style w:type="paragraph" w:styleId="Heading1">
    <w:name w:val="heading 1"/>
    <w:basedOn w:val="Normal"/>
    <w:next w:val="Normal"/>
    <w:qFormat/>
    <w:rsid w:val="005F52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5206"/>
    <w:pPr>
      <w:jc w:val="center"/>
    </w:pPr>
    <w:rPr>
      <w:b/>
      <w:bCs/>
    </w:rPr>
  </w:style>
  <w:style w:type="paragraph" w:styleId="Header">
    <w:name w:val="header"/>
    <w:basedOn w:val="Normal"/>
    <w:semiHidden/>
    <w:rsid w:val="005F5206"/>
    <w:pPr>
      <w:tabs>
        <w:tab w:val="center" w:pos="4320"/>
        <w:tab w:val="right" w:pos="8640"/>
      </w:tabs>
    </w:pPr>
  </w:style>
  <w:style w:type="paragraph" w:styleId="Footer">
    <w:name w:val="footer"/>
    <w:basedOn w:val="Normal"/>
    <w:link w:val="FooterChar"/>
    <w:uiPriority w:val="99"/>
    <w:rsid w:val="005F5206"/>
    <w:pPr>
      <w:tabs>
        <w:tab w:val="center" w:pos="4320"/>
        <w:tab w:val="right" w:pos="8640"/>
      </w:tabs>
    </w:pPr>
  </w:style>
  <w:style w:type="character" w:styleId="PageNumber">
    <w:name w:val="page number"/>
    <w:basedOn w:val="DefaultParagraphFont"/>
    <w:semiHidden/>
    <w:rsid w:val="005F5206"/>
  </w:style>
  <w:style w:type="paragraph" w:styleId="BodyText">
    <w:name w:val="Body Text"/>
    <w:basedOn w:val="Normal"/>
    <w:semiHidden/>
    <w:rsid w:val="005F5206"/>
    <w:rPr>
      <w:b/>
      <w:bCs/>
    </w:rPr>
  </w:style>
  <w:style w:type="paragraph" w:styleId="PlainText">
    <w:name w:val="Plain Text"/>
    <w:basedOn w:val="Normal"/>
    <w:semiHidden/>
    <w:rsid w:val="005F5206"/>
    <w:rPr>
      <w:rFonts w:ascii="Courier New" w:hAnsi="Courier New" w:cs="Courier New"/>
      <w:sz w:val="20"/>
      <w:szCs w:val="20"/>
    </w:rPr>
  </w:style>
  <w:style w:type="paragraph" w:styleId="BalloonText">
    <w:name w:val="Balloon Text"/>
    <w:basedOn w:val="Normal"/>
    <w:link w:val="BalloonTextChar"/>
    <w:uiPriority w:val="99"/>
    <w:semiHidden/>
    <w:unhideWhenUsed/>
    <w:rsid w:val="007D12D2"/>
    <w:rPr>
      <w:rFonts w:ascii="Lucida Grande" w:hAnsi="Lucida Grande"/>
      <w:sz w:val="18"/>
      <w:szCs w:val="18"/>
    </w:rPr>
  </w:style>
  <w:style w:type="character" w:customStyle="1" w:styleId="BalloonTextChar">
    <w:name w:val="Balloon Text Char"/>
    <w:link w:val="BalloonText"/>
    <w:uiPriority w:val="99"/>
    <w:semiHidden/>
    <w:rsid w:val="007D12D2"/>
    <w:rPr>
      <w:rFonts w:ascii="Lucida Grande" w:hAnsi="Lucida Grande" w:cs="Lucida Grande"/>
      <w:noProof/>
      <w:sz w:val="18"/>
      <w:szCs w:val="18"/>
    </w:rPr>
  </w:style>
  <w:style w:type="paragraph" w:styleId="Caption">
    <w:name w:val="caption"/>
    <w:basedOn w:val="Normal"/>
    <w:next w:val="Normal"/>
    <w:uiPriority w:val="35"/>
    <w:qFormat/>
    <w:rsid w:val="0073350F"/>
    <w:rPr>
      <w:b/>
      <w:bCs/>
      <w:sz w:val="20"/>
      <w:szCs w:val="20"/>
    </w:rPr>
  </w:style>
  <w:style w:type="character" w:styleId="CommentReference">
    <w:name w:val="annotation reference"/>
    <w:basedOn w:val="DefaultParagraphFont"/>
    <w:uiPriority w:val="99"/>
    <w:semiHidden/>
    <w:unhideWhenUsed/>
    <w:rsid w:val="00233EC6"/>
    <w:rPr>
      <w:sz w:val="16"/>
      <w:szCs w:val="16"/>
    </w:rPr>
  </w:style>
  <w:style w:type="paragraph" w:styleId="CommentText">
    <w:name w:val="annotation text"/>
    <w:basedOn w:val="Normal"/>
    <w:link w:val="CommentTextChar"/>
    <w:uiPriority w:val="99"/>
    <w:semiHidden/>
    <w:unhideWhenUsed/>
    <w:rsid w:val="00233EC6"/>
    <w:rPr>
      <w:sz w:val="20"/>
      <w:szCs w:val="20"/>
    </w:rPr>
  </w:style>
  <w:style w:type="character" w:customStyle="1" w:styleId="CommentTextChar">
    <w:name w:val="Comment Text Char"/>
    <w:basedOn w:val="DefaultParagraphFont"/>
    <w:link w:val="CommentText"/>
    <w:uiPriority w:val="99"/>
    <w:semiHidden/>
    <w:rsid w:val="00233EC6"/>
    <w:rPr>
      <w:noProof/>
      <w:lang w:eastAsia="en-US"/>
    </w:rPr>
  </w:style>
  <w:style w:type="paragraph" w:styleId="CommentSubject">
    <w:name w:val="annotation subject"/>
    <w:basedOn w:val="CommentText"/>
    <w:next w:val="CommentText"/>
    <w:link w:val="CommentSubjectChar"/>
    <w:uiPriority w:val="99"/>
    <w:semiHidden/>
    <w:unhideWhenUsed/>
    <w:rsid w:val="00233EC6"/>
    <w:rPr>
      <w:b/>
      <w:bCs/>
    </w:rPr>
  </w:style>
  <w:style w:type="character" w:customStyle="1" w:styleId="CommentSubjectChar">
    <w:name w:val="Comment Subject Char"/>
    <w:basedOn w:val="CommentTextChar"/>
    <w:link w:val="CommentSubject"/>
    <w:uiPriority w:val="99"/>
    <w:semiHidden/>
    <w:rsid w:val="00233EC6"/>
    <w:rPr>
      <w:b/>
      <w:bCs/>
      <w:noProof/>
      <w:lang w:eastAsia="en-US"/>
    </w:rPr>
  </w:style>
  <w:style w:type="paragraph" w:styleId="ListParagraph">
    <w:name w:val="List Paragraph"/>
    <w:basedOn w:val="Normal"/>
    <w:uiPriority w:val="72"/>
    <w:qFormat/>
    <w:rsid w:val="009D5B14"/>
    <w:pPr>
      <w:ind w:left="720"/>
      <w:contextualSpacing/>
    </w:pPr>
  </w:style>
  <w:style w:type="paragraph" w:customStyle="1" w:styleId="Default">
    <w:name w:val="Default"/>
    <w:rsid w:val="004F2705"/>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65292"/>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E672-924E-4E82-B395-8A3D7588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3</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Yukon Land Use Planning Council</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ron</dc:creator>
  <cp:lastModifiedBy>Tim</cp:lastModifiedBy>
  <cp:revision>3</cp:revision>
  <cp:lastPrinted>2012-06-04T16:48:00Z</cp:lastPrinted>
  <dcterms:created xsi:type="dcterms:W3CDTF">2019-06-06T23:26:00Z</dcterms:created>
  <dcterms:modified xsi:type="dcterms:W3CDTF">2019-06-07T18:06:00Z</dcterms:modified>
</cp:coreProperties>
</file>